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33A3639" w14:textId="29785659" w:rsidR="00C42135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1413" w:history="1">
            <w:r w:rsidR="00C42135" w:rsidRPr="00B4562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Additional field for an account in documents</w:t>
            </w:r>
            <w:r w:rsidR="00C42135">
              <w:rPr>
                <w:noProof/>
                <w:webHidden/>
              </w:rPr>
              <w:tab/>
            </w:r>
            <w:r w:rsidR="00C42135">
              <w:rPr>
                <w:noProof/>
                <w:webHidden/>
              </w:rPr>
              <w:fldChar w:fldCharType="begin"/>
            </w:r>
            <w:r w:rsidR="00C42135">
              <w:rPr>
                <w:noProof/>
                <w:webHidden/>
              </w:rPr>
              <w:instrText xml:space="preserve"> PAGEREF _Toc167331413 \h </w:instrText>
            </w:r>
            <w:r w:rsidR="00C42135">
              <w:rPr>
                <w:noProof/>
                <w:webHidden/>
              </w:rPr>
            </w:r>
            <w:r w:rsidR="00C42135">
              <w:rPr>
                <w:noProof/>
                <w:webHidden/>
              </w:rPr>
              <w:fldChar w:fldCharType="separate"/>
            </w:r>
            <w:r w:rsidR="00C42135">
              <w:rPr>
                <w:noProof/>
                <w:webHidden/>
              </w:rPr>
              <w:t>1</w:t>
            </w:r>
            <w:r w:rsidR="00C42135">
              <w:rPr>
                <w:noProof/>
                <w:webHidden/>
              </w:rPr>
              <w:fldChar w:fldCharType="end"/>
            </w:r>
          </w:hyperlink>
        </w:p>
        <w:p w14:paraId="0329F01D" w14:textId="3B3EE746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E42A6A0" w14:textId="77777777" w:rsidR="00C42135" w:rsidRPr="00C42135" w:rsidRDefault="00C42135" w:rsidP="00C4213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1413"/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dditional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eld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or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ount</w:t>
      </w:r>
      <w:proofErr w:type="spellEnd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C4213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C42135" w:rsidRPr="00C42135" w14:paraId="4796171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DFF4900" w14:textId="32555274" w:rsidR="00C42135" w:rsidRPr="00C42135" w:rsidRDefault="00C42135" w:rsidP="00C4213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C4213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6028B7F7" wp14:editId="23D15FCF">
                  <wp:extent cx="457200" cy="457200"/>
                  <wp:effectExtent l="0" t="0" r="0" b="0"/>
                  <wp:docPr id="1183296203" name="Pr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5A06F07" w14:textId="77777777" w:rsidR="00C42135" w:rsidRPr="00C42135" w:rsidRDefault="00C42135" w:rsidP="00C4213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dditional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eld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ccount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42135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6D013D9" w14:textId="77777777" w:rsidR="00C42135" w:rsidRPr="00C42135" w:rsidRDefault="00C42135" w:rsidP="00C4213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4213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rekening veld in </w:t>
            </w:r>
            <w:proofErr w:type="spellStart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regel</w:t>
            </w:r>
            <w:proofErr w:type="spellEnd"/>
            <w:r w:rsidRPr="00C4213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63FFB998" w14:textId="77777777" w:rsidR="00C42135" w:rsidRPr="00C42135" w:rsidRDefault="00C42135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dditional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field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for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n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sFinancials5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>.</w:t>
      </w:r>
    </w:p>
    <w:p w14:paraId="647FF4ED" w14:textId="77777777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ebtor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ebtor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>, (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1BE419D7" w14:textId="60A1FA8D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213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5266D7A" wp14:editId="09E63C3F">
            <wp:extent cx="6645910" cy="1082040"/>
            <wp:effectExtent l="0" t="0" r="2540" b="3810"/>
            <wp:docPr id="99555995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1C9B" w14:textId="77777777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ebtor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heading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D16356F" w14:textId="77777777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Item no.</w:t>
      </w:r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>.</w:t>
      </w:r>
    </w:p>
    <w:p w14:paraId="780CB5F8" w14:textId="77777777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2135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AADD259" w14:textId="77777777" w:rsidR="00C42135" w:rsidRPr="00C42135" w:rsidRDefault="00C42135" w:rsidP="00C4213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dditional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field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for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n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enhanc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of osFinancials5 by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nvenie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way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rack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entri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contributing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improve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ccuracy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efficiency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financial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2135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C42135">
        <w:rPr>
          <w:rFonts w:ascii="Segoe UI" w:hAnsi="Segoe UI" w:cs="Segoe UI"/>
          <w:sz w:val="20"/>
          <w:szCs w:val="20"/>
          <w:lang w:val="x-none"/>
        </w:rPr>
        <w:t>.</w:t>
      </w:r>
    </w:p>
    <w:p w14:paraId="54B83422" w14:textId="77777777" w:rsidR="00C42135" w:rsidRDefault="00C42135" w:rsidP="00C42135"/>
    <w:sectPr w:rsid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5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7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3"/>
  </w:num>
  <w:num w:numId="3" w16cid:durableId="458259407">
    <w:abstractNumId w:val="3"/>
  </w:num>
  <w:num w:numId="4" w16cid:durableId="628585084">
    <w:abstractNumId w:val="18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5"/>
  </w:num>
  <w:num w:numId="8" w16cid:durableId="1585145881">
    <w:abstractNumId w:val="20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7"/>
  </w:num>
  <w:num w:numId="12" w16cid:durableId="36853325">
    <w:abstractNumId w:val="22"/>
  </w:num>
  <w:num w:numId="13" w16cid:durableId="920024694">
    <w:abstractNumId w:val="21"/>
  </w:num>
  <w:num w:numId="14" w16cid:durableId="821969903">
    <w:abstractNumId w:val="28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6"/>
  </w:num>
  <w:num w:numId="18" w16cid:durableId="900988977">
    <w:abstractNumId w:val="24"/>
  </w:num>
  <w:num w:numId="19" w16cid:durableId="2084596157">
    <w:abstractNumId w:val="1"/>
  </w:num>
  <w:num w:numId="20" w16cid:durableId="658927967">
    <w:abstractNumId w:val="23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5"/>
  </w:num>
  <w:num w:numId="24" w16cid:durableId="535433676">
    <w:abstractNumId w:val="6"/>
  </w:num>
  <w:num w:numId="25" w16cid:durableId="11230189">
    <w:abstractNumId w:val="19"/>
  </w:num>
  <w:num w:numId="26" w16cid:durableId="1264680548">
    <w:abstractNumId w:val="14"/>
  </w:num>
  <w:num w:numId="27" w16cid:durableId="139614791">
    <w:abstractNumId w:val="27"/>
  </w:num>
  <w:num w:numId="28" w16cid:durableId="1413552481">
    <w:abstractNumId w:val="16"/>
  </w:num>
  <w:num w:numId="29" w16cid:durableId="120718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4F0146"/>
    <w:rsid w:val="00500540"/>
    <w:rsid w:val="005017C4"/>
    <w:rsid w:val="005920B4"/>
    <w:rsid w:val="005A4D46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5</cp:revision>
  <dcterms:created xsi:type="dcterms:W3CDTF">2024-01-02T07:22:00Z</dcterms:created>
  <dcterms:modified xsi:type="dcterms:W3CDTF">2024-05-23T02:36:00Z</dcterms:modified>
</cp:coreProperties>
</file>